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BE55F" w14:textId="403B744D" w:rsidR="00CA0893" w:rsidRDefault="001A5A6B" w:rsidP="001A5A6B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1A5A6B">
        <w:rPr>
          <w:rFonts w:ascii="Times New Roman" w:hAnsi="Times New Roman" w:cs="Times New Roman"/>
          <w:b/>
          <w:iCs/>
          <w:sz w:val="28"/>
          <w:szCs w:val="28"/>
        </w:rPr>
        <w:t>D</w:t>
      </w:r>
      <w:r w:rsidR="00B449F6">
        <w:rPr>
          <w:rFonts w:ascii="Times New Roman" w:hAnsi="Times New Roman" w:cs="Times New Roman"/>
          <w:b/>
          <w:iCs/>
          <w:sz w:val="28"/>
          <w:szCs w:val="28"/>
        </w:rPr>
        <w:t>ODATEK</w:t>
      </w:r>
      <w:r w:rsidRPr="001A5A6B">
        <w:rPr>
          <w:rFonts w:ascii="Times New Roman" w:hAnsi="Times New Roman" w:cs="Times New Roman"/>
          <w:b/>
          <w:iCs/>
          <w:sz w:val="28"/>
          <w:szCs w:val="28"/>
        </w:rPr>
        <w:t xml:space="preserve"> č. </w:t>
      </w:r>
      <w:r w:rsidR="00D36A45">
        <w:rPr>
          <w:rFonts w:ascii="Times New Roman" w:hAnsi="Times New Roman" w:cs="Times New Roman"/>
          <w:b/>
          <w:iCs/>
          <w:sz w:val="28"/>
          <w:szCs w:val="28"/>
        </w:rPr>
        <w:t>1</w:t>
      </w:r>
    </w:p>
    <w:p w14:paraId="2847ABB2" w14:textId="573BA561" w:rsidR="001A5A6B" w:rsidRPr="00940AEE" w:rsidRDefault="006B057A" w:rsidP="001A5A6B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k </w:t>
      </w:r>
      <w:r w:rsidR="00B83ED9" w:rsidRPr="00940AEE">
        <w:rPr>
          <w:rFonts w:ascii="Times New Roman" w:hAnsi="Times New Roman" w:cs="Times New Roman"/>
          <w:b/>
          <w:iCs/>
          <w:sz w:val="28"/>
          <w:szCs w:val="28"/>
        </w:rPr>
        <w:t>Příkazní smlouv</w:t>
      </w:r>
      <w:r>
        <w:rPr>
          <w:rFonts w:ascii="Times New Roman" w:hAnsi="Times New Roman" w:cs="Times New Roman"/>
          <w:b/>
          <w:iCs/>
          <w:sz w:val="28"/>
          <w:szCs w:val="28"/>
        </w:rPr>
        <w:t>ě</w:t>
      </w:r>
      <w:r w:rsidR="00B83ED9" w:rsidRPr="00940AEE">
        <w:rPr>
          <w:rFonts w:ascii="Times New Roman" w:hAnsi="Times New Roman" w:cs="Times New Roman"/>
          <w:b/>
          <w:iCs/>
          <w:sz w:val="28"/>
          <w:szCs w:val="28"/>
        </w:rPr>
        <w:t xml:space="preserve"> č. </w:t>
      </w:r>
      <w:r w:rsidR="00A6280C">
        <w:rPr>
          <w:rFonts w:ascii="Times New Roman" w:hAnsi="Times New Roman" w:cs="Times New Roman"/>
          <w:b/>
          <w:iCs/>
          <w:sz w:val="28"/>
          <w:szCs w:val="28"/>
        </w:rPr>
        <w:t>250001</w:t>
      </w:r>
    </w:p>
    <w:p w14:paraId="5DC4AF8A" w14:textId="5D8F20D1" w:rsidR="001A5A6B" w:rsidRDefault="001A5A6B" w:rsidP="001A5A6B">
      <w:pPr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2A56CA6B" w14:textId="77777777" w:rsidR="00EB1E22" w:rsidRDefault="00EB1E22" w:rsidP="001A5A6B">
      <w:pPr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4B9B13CE" w14:textId="77777777" w:rsidR="00670501" w:rsidRPr="001A5A6B" w:rsidRDefault="00670501" w:rsidP="001A5A6B">
      <w:pPr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14A73D69" w14:textId="08788E7F" w:rsidR="00AE4E83" w:rsidRPr="008143CC" w:rsidRDefault="00AE4E83" w:rsidP="008143C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143CC">
        <w:rPr>
          <w:rFonts w:ascii="Times New Roman" w:hAnsi="Times New Roman" w:cs="Times New Roman"/>
          <w:sz w:val="24"/>
          <w:szCs w:val="24"/>
        </w:rPr>
        <w:t>Příkazce:</w:t>
      </w:r>
      <w:r w:rsidR="00413E7E">
        <w:rPr>
          <w:rFonts w:ascii="Times New Roman" w:hAnsi="Times New Roman" w:cs="Times New Roman"/>
          <w:sz w:val="24"/>
          <w:szCs w:val="24"/>
        </w:rPr>
        <w:t xml:space="preserve"> </w:t>
      </w:r>
      <w:r w:rsidRPr="00413E7E">
        <w:rPr>
          <w:rFonts w:ascii="Times New Roman" w:hAnsi="Times New Roman" w:cs="Times New Roman"/>
          <w:b/>
          <w:bCs/>
          <w:sz w:val="24"/>
          <w:szCs w:val="24"/>
        </w:rPr>
        <w:t>Národní muzeum</w:t>
      </w:r>
    </w:p>
    <w:p w14:paraId="2524A422" w14:textId="77777777" w:rsidR="008143CC" w:rsidRPr="008143CC" w:rsidRDefault="008143CC" w:rsidP="00413E7E">
      <w:pPr>
        <w:pStyle w:val="Bezmezer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143CC">
        <w:rPr>
          <w:rFonts w:ascii="Times New Roman" w:hAnsi="Times New Roman" w:cs="Times New Roman"/>
          <w:sz w:val="24"/>
          <w:szCs w:val="24"/>
        </w:rPr>
        <w:t>příspěvková organizace nepodléhající zápisu do obchodního rejstříku, zřízená Ministerstvem kultury ČR, zřizovací listina č. j. 17461/2000 ve znění pozdějších změn a doplňků</w:t>
      </w:r>
    </w:p>
    <w:p w14:paraId="6EEBB34B" w14:textId="5DC0F38F" w:rsidR="00AE4E83" w:rsidRPr="008143CC" w:rsidRDefault="00AE4E83" w:rsidP="008143C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143CC">
        <w:rPr>
          <w:rFonts w:ascii="Times New Roman" w:hAnsi="Times New Roman" w:cs="Times New Roman"/>
          <w:sz w:val="24"/>
          <w:szCs w:val="24"/>
        </w:rPr>
        <w:t>sídlo:</w:t>
      </w:r>
      <w:r w:rsidR="00413E7E">
        <w:rPr>
          <w:rFonts w:ascii="Times New Roman" w:hAnsi="Times New Roman" w:cs="Times New Roman"/>
          <w:sz w:val="24"/>
          <w:szCs w:val="24"/>
        </w:rPr>
        <w:t xml:space="preserve"> </w:t>
      </w:r>
      <w:r w:rsidRPr="008143CC">
        <w:rPr>
          <w:rFonts w:ascii="Times New Roman" w:hAnsi="Times New Roman" w:cs="Times New Roman"/>
          <w:sz w:val="24"/>
          <w:szCs w:val="24"/>
        </w:rPr>
        <w:t xml:space="preserve">Václavské nám. </w:t>
      </w:r>
      <w:r w:rsidR="00C5538A" w:rsidRPr="008143CC">
        <w:rPr>
          <w:rFonts w:ascii="Times New Roman" w:hAnsi="Times New Roman" w:cs="Times New Roman"/>
          <w:sz w:val="24"/>
          <w:szCs w:val="24"/>
        </w:rPr>
        <w:t>1700/</w:t>
      </w:r>
      <w:r w:rsidRPr="008143CC">
        <w:rPr>
          <w:rFonts w:ascii="Times New Roman" w:hAnsi="Times New Roman" w:cs="Times New Roman"/>
          <w:sz w:val="24"/>
          <w:szCs w:val="24"/>
        </w:rPr>
        <w:t>68, 115 79, Praha 1</w:t>
      </w:r>
      <w:r w:rsidR="00C5538A" w:rsidRPr="008143CC">
        <w:rPr>
          <w:rFonts w:ascii="Times New Roman" w:hAnsi="Times New Roman" w:cs="Times New Roman"/>
          <w:sz w:val="24"/>
          <w:szCs w:val="24"/>
        </w:rPr>
        <w:t>, Nové Město</w:t>
      </w:r>
    </w:p>
    <w:p w14:paraId="300905F1" w14:textId="18A558E1" w:rsidR="00AE4E83" w:rsidRPr="0071520A" w:rsidRDefault="00AE4E83" w:rsidP="00C5538A">
      <w:pPr>
        <w:tabs>
          <w:tab w:val="left" w:pos="2694"/>
          <w:tab w:val="left" w:pos="28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1520A">
        <w:rPr>
          <w:rFonts w:ascii="Times New Roman" w:hAnsi="Times New Roman"/>
          <w:sz w:val="24"/>
          <w:szCs w:val="24"/>
        </w:rPr>
        <w:t>IČ:</w:t>
      </w:r>
      <w:r w:rsidR="00413E7E">
        <w:rPr>
          <w:rFonts w:ascii="Times New Roman" w:hAnsi="Times New Roman"/>
          <w:sz w:val="24"/>
          <w:szCs w:val="24"/>
        </w:rPr>
        <w:t xml:space="preserve"> </w:t>
      </w:r>
      <w:r w:rsidRPr="0071520A">
        <w:rPr>
          <w:rFonts w:ascii="Times New Roman" w:hAnsi="Times New Roman"/>
          <w:sz w:val="24"/>
          <w:szCs w:val="24"/>
        </w:rPr>
        <w:t>00023272</w:t>
      </w:r>
      <w:r w:rsidR="00413E7E">
        <w:rPr>
          <w:rFonts w:ascii="Times New Roman" w:hAnsi="Times New Roman"/>
          <w:sz w:val="24"/>
          <w:szCs w:val="24"/>
        </w:rPr>
        <w:t xml:space="preserve">, </w:t>
      </w:r>
      <w:r w:rsidRPr="0071520A">
        <w:rPr>
          <w:rFonts w:ascii="Times New Roman" w:hAnsi="Times New Roman"/>
          <w:sz w:val="24"/>
          <w:szCs w:val="24"/>
        </w:rPr>
        <w:t>DIČ:</w:t>
      </w:r>
      <w:r w:rsidR="00413E7E">
        <w:rPr>
          <w:rFonts w:ascii="Times New Roman" w:hAnsi="Times New Roman"/>
          <w:sz w:val="24"/>
          <w:szCs w:val="24"/>
        </w:rPr>
        <w:t xml:space="preserve"> </w:t>
      </w:r>
      <w:r w:rsidRPr="0071520A">
        <w:rPr>
          <w:rFonts w:ascii="Times New Roman" w:hAnsi="Times New Roman"/>
          <w:sz w:val="24"/>
          <w:szCs w:val="24"/>
        </w:rPr>
        <w:t>CZ00023272</w:t>
      </w:r>
    </w:p>
    <w:p w14:paraId="6535B6A1" w14:textId="66A52125" w:rsidR="00AE4E83" w:rsidRPr="0071520A" w:rsidRDefault="007B5FC5" w:rsidP="00C5538A">
      <w:pPr>
        <w:tabs>
          <w:tab w:val="left" w:pos="2694"/>
          <w:tab w:val="left" w:pos="28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="00C5538A">
        <w:rPr>
          <w:rFonts w:ascii="Times New Roman" w:hAnsi="Times New Roman"/>
          <w:sz w:val="24"/>
          <w:szCs w:val="24"/>
        </w:rPr>
        <w:t>ehož jménem jedná</w:t>
      </w:r>
      <w:r w:rsidR="00413E7E">
        <w:rPr>
          <w:rFonts w:ascii="Times New Roman" w:hAnsi="Times New Roman"/>
          <w:sz w:val="24"/>
          <w:szCs w:val="24"/>
        </w:rPr>
        <w:t xml:space="preserve"> </w:t>
      </w:r>
      <w:r w:rsidR="00C5538A">
        <w:rPr>
          <w:rFonts w:ascii="Times New Roman" w:hAnsi="Times New Roman"/>
          <w:sz w:val="24"/>
          <w:szCs w:val="24"/>
        </w:rPr>
        <w:t>Ing. František Laudát, náměstek pro investiční rozvoj</w:t>
      </w:r>
    </w:p>
    <w:p w14:paraId="1978F457" w14:textId="77777777" w:rsidR="00EB1E22" w:rsidRPr="00F27C36" w:rsidRDefault="00EB1E22" w:rsidP="00C5538A">
      <w:pPr>
        <w:tabs>
          <w:tab w:val="left" w:pos="2694"/>
          <w:tab w:val="left" w:pos="2835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218E0580" w14:textId="5C03D115" w:rsidR="00AE4E83" w:rsidRDefault="00AE4E83" w:rsidP="00C5538A">
      <w:pPr>
        <w:tabs>
          <w:tab w:val="left" w:pos="2694"/>
          <w:tab w:val="left" w:pos="28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1520A">
        <w:rPr>
          <w:rFonts w:ascii="Times New Roman" w:hAnsi="Times New Roman"/>
          <w:sz w:val="24"/>
          <w:szCs w:val="24"/>
        </w:rPr>
        <w:t>dále jen „příkazce“</w:t>
      </w:r>
    </w:p>
    <w:p w14:paraId="1F35D72D" w14:textId="77777777" w:rsidR="00413E7E" w:rsidRPr="0071520A" w:rsidRDefault="00413E7E" w:rsidP="00C5538A">
      <w:pPr>
        <w:tabs>
          <w:tab w:val="left" w:pos="2694"/>
          <w:tab w:val="left" w:pos="283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9BF8C2" w14:textId="77777777" w:rsidR="00AE4E83" w:rsidRDefault="00AE4E83" w:rsidP="00C5538A">
      <w:pPr>
        <w:tabs>
          <w:tab w:val="left" w:pos="2694"/>
          <w:tab w:val="left" w:pos="28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1520A">
        <w:rPr>
          <w:rFonts w:ascii="Times New Roman" w:hAnsi="Times New Roman"/>
          <w:sz w:val="24"/>
          <w:szCs w:val="24"/>
        </w:rPr>
        <w:t>a</w:t>
      </w:r>
    </w:p>
    <w:p w14:paraId="0D6BEE4F" w14:textId="77777777" w:rsidR="00413E7E" w:rsidRPr="0071520A" w:rsidRDefault="00413E7E" w:rsidP="00C5538A">
      <w:pPr>
        <w:tabs>
          <w:tab w:val="left" w:pos="2694"/>
          <w:tab w:val="left" w:pos="283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AD62D5" w14:textId="7E674D77" w:rsidR="00AE4E83" w:rsidRPr="0071520A" w:rsidRDefault="00AE4E83" w:rsidP="00C5538A">
      <w:pPr>
        <w:pStyle w:val="Normodsaz"/>
        <w:numPr>
          <w:ilvl w:val="0"/>
          <w:numId w:val="0"/>
        </w:numPr>
        <w:tabs>
          <w:tab w:val="clear" w:pos="700"/>
          <w:tab w:val="left" w:pos="2694"/>
        </w:tabs>
        <w:spacing w:before="0" w:after="0"/>
        <w:rPr>
          <w:rFonts w:ascii="Times New Roman" w:hAnsi="Times New Roman"/>
          <w:sz w:val="24"/>
          <w:szCs w:val="24"/>
        </w:rPr>
      </w:pPr>
      <w:r w:rsidRPr="0071520A">
        <w:rPr>
          <w:rFonts w:ascii="Times New Roman" w:hAnsi="Times New Roman"/>
          <w:sz w:val="24"/>
          <w:szCs w:val="24"/>
        </w:rPr>
        <w:t>Příkazník:</w:t>
      </w:r>
      <w:r w:rsidR="009B7BCF">
        <w:rPr>
          <w:rFonts w:ascii="Times New Roman" w:hAnsi="Times New Roman"/>
          <w:sz w:val="24"/>
          <w:szCs w:val="24"/>
        </w:rPr>
        <w:t xml:space="preserve"> </w:t>
      </w:r>
      <w:r w:rsidR="0020365B">
        <w:rPr>
          <w:rFonts w:ascii="Times New Roman" w:hAnsi="Times New Roman"/>
          <w:b/>
          <w:sz w:val="24"/>
          <w:szCs w:val="24"/>
        </w:rPr>
        <w:t>STIS stavební a inženýrská společnost</w:t>
      </w:r>
      <w:r w:rsidR="00C5192D">
        <w:rPr>
          <w:rFonts w:ascii="Times New Roman" w:hAnsi="Times New Roman"/>
          <w:b/>
          <w:sz w:val="24"/>
          <w:szCs w:val="24"/>
        </w:rPr>
        <w:t>,</w:t>
      </w:r>
      <w:r w:rsidR="0000471F">
        <w:rPr>
          <w:rFonts w:ascii="Times New Roman" w:hAnsi="Times New Roman"/>
          <w:b/>
          <w:sz w:val="24"/>
          <w:szCs w:val="24"/>
        </w:rPr>
        <w:t xml:space="preserve"> s.r.o.</w:t>
      </w:r>
    </w:p>
    <w:p w14:paraId="2EB56D3B" w14:textId="6EDA061B" w:rsidR="00AE4E83" w:rsidRPr="0071520A" w:rsidRDefault="00AE4E83" w:rsidP="00C5538A">
      <w:pPr>
        <w:tabs>
          <w:tab w:val="left" w:pos="2694"/>
          <w:tab w:val="left" w:pos="28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32CE1">
        <w:rPr>
          <w:rFonts w:ascii="Times New Roman" w:hAnsi="Times New Roman"/>
          <w:sz w:val="24"/>
          <w:szCs w:val="24"/>
        </w:rPr>
        <w:t>sídlo:</w:t>
      </w:r>
      <w:r w:rsidR="009B7BCF">
        <w:rPr>
          <w:rFonts w:ascii="Times New Roman" w:hAnsi="Times New Roman"/>
          <w:sz w:val="24"/>
          <w:szCs w:val="24"/>
        </w:rPr>
        <w:t xml:space="preserve"> </w:t>
      </w:r>
      <w:r w:rsidR="00E12AF4" w:rsidRPr="00A32CE1">
        <w:rPr>
          <w:rFonts w:ascii="Times New Roman" w:hAnsi="Times New Roman"/>
          <w:sz w:val="24"/>
          <w:szCs w:val="24"/>
        </w:rPr>
        <w:t>Nad údolím 126/31</w:t>
      </w:r>
      <w:r w:rsidR="00400F3F" w:rsidRPr="00A32CE1">
        <w:rPr>
          <w:rFonts w:ascii="Times New Roman" w:hAnsi="Times New Roman"/>
          <w:sz w:val="24"/>
          <w:szCs w:val="24"/>
        </w:rPr>
        <w:t xml:space="preserve">, 147 </w:t>
      </w:r>
      <w:r w:rsidR="007760FF" w:rsidRPr="00A32CE1">
        <w:rPr>
          <w:rFonts w:ascii="Times New Roman" w:hAnsi="Times New Roman"/>
          <w:sz w:val="24"/>
          <w:szCs w:val="24"/>
        </w:rPr>
        <w:t xml:space="preserve">00 </w:t>
      </w:r>
      <w:r w:rsidR="00C5538A" w:rsidRPr="00A32CE1">
        <w:rPr>
          <w:rFonts w:ascii="Times New Roman" w:hAnsi="Times New Roman"/>
          <w:sz w:val="24"/>
          <w:szCs w:val="24"/>
        </w:rPr>
        <w:t>Hodkovičky</w:t>
      </w:r>
      <w:r w:rsidR="00C5538A">
        <w:rPr>
          <w:rFonts w:ascii="Times New Roman" w:hAnsi="Times New Roman"/>
          <w:sz w:val="24"/>
          <w:szCs w:val="24"/>
        </w:rPr>
        <w:t>,</w:t>
      </w:r>
      <w:r w:rsidR="00C5538A" w:rsidRPr="00A32CE1">
        <w:rPr>
          <w:rFonts w:ascii="Times New Roman" w:hAnsi="Times New Roman"/>
          <w:sz w:val="24"/>
          <w:szCs w:val="24"/>
        </w:rPr>
        <w:t xml:space="preserve"> </w:t>
      </w:r>
      <w:r w:rsidR="007760FF" w:rsidRPr="00A32CE1">
        <w:rPr>
          <w:rFonts w:ascii="Times New Roman" w:hAnsi="Times New Roman"/>
          <w:sz w:val="24"/>
          <w:szCs w:val="24"/>
        </w:rPr>
        <w:t>Praha</w:t>
      </w:r>
      <w:r w:rsidR="00400F3F" w:rsidRPr="00A32CE1">
        <w:rPr>
          <w:rFonts w:ascii="Times New Roman" w:hAnsi="Times New Roman"/>
          <w:sz w:val="24"/>
          <w:szCs w:val="24"/>
        </w:rPr>
        <w:t xml:space="preserve"> 4</w:t>
      </w:r>
    </w:p>
    <w:p w14:paraId="19C5C124" w14:textId="09596E3A" w:rsidR="00AE4E83" w:rsidRPr="0071520A" w:rsidRDefault="00AE4E83" w:rsidP="00C5538A">
      <w:pPr>
        <w:tabs>
          <w:tab w:val="left" w:pos="2694"/>
          <w:tab w:val="left" w:pos="28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1520A">
        <w:rPr>
          <w:rFonts w:ascii="Times New Roman" w:hAnsi="Times New Roman"/>
          <w:sz w:val="24"/>
          <w:szCs w:val="24"/>
        </w:rPr>
        <w:t>IČ:</w:t>
      </w:r>
      <w:r w:rsidR="009B7BCF">
        <w:rPr>
          <w:rFonts w:ascii="Times New Roman" w:hAnsi="Times New Roman"/>
          <w:sz w:val="24"/>
          <w:szCs w:val="24"/>
        </w:rPr>
        <w:t xml:space="preserve"> </w:t>
      </w:r>
      <w:r w:rsidR="008B271C">
        <w:rPr>
          <w:rFonts w:ascii="Times New Roman" w:hAnsi="Times New Roman"/>
          <w:sz w:val="24"/>
          <w:szCs w:val="24"/>
        </w:rPr>
        <w:t>625</w:t>
      </w:r>
      <w:r w:rsidR="00ED5E1D">
        <w:rPr>
          <w:rFonts w:ascii="Times New Roman" w:hAnsi="Times New Roman"/>
          <w:sz w:val="24"/>
          <w:szCs w:val="24"/>
        </w:rPr>
        <w:t>82933</w:t>
      </w:r>
      <w:r w:rsidR="009B7BCF">
        <w:rPr>
          <w:rFonts w:ascii="Times New Roman" w:hAnsi="Times New Roman"/>
          <w:sz w:val="24"/>
          <w:szCs w:val="24"/>
        </w:rPr>
        <w:t xml:space="preserve">, </w:t>
      </w:r>
      <w:r w:rsidRPr="0071520A">
        <w:rPr>
          <w:rFonts w:ascii="Times New Roman" w:hAnsi="Times New Roman"/>
          <w:sz w:val="24"/>
          <w:szCs w:val="24"/>
        </w:rPr>
        <w:t>DIČ:</w:t>
      </w:r>
      <w:r w:rsidR="009B7BCF">
        <w:rPr>
          <w:rFonts w:ascii="Times New Roman" w:hAnsi="Times New Roman"/>
          <w:sz w:val="24"/>
          <w:szCs w:val="24"/>
        </w:rPr>
        <w:t xml:space="preserve"> </w:t>
      </w:r>
      <w:r w:rsidR="00ED5E1D">
        <w:rPr>
          <w:rFonts w:ascii="Times New Roman" w:hAnsi="Times New Roman"/>
          <w:sz w:val="24"/>
          <w:szCs w:val="24"/>
        </w:rPr>
        <w:t>CZ62582933</w:t>
      </w:r>
    </w:p>
    <w:p w14:paraId="528F4165" w14:textId="6C74879C" w:rsidR="00AE4E83" w:rsidRPr="0071520A" w:rsidRDefault="009B7BCF" w:rsidP="00C5538A">
      <w:pPr>
        <w:tabs>
          <w:tab w:val="left" w:pos="2694"/>
          <w:tab w:val="left" w:pos="28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AE4E83" w:rsidRPr="004836D5">
        <w:rPr>
          <w:rFonts w:ascii="Times New Roman" w:hAnsi="Times New Roman"/>
          <w:sz w:val="24"/>
          <w:szCs w:val="24"/>
        </w:rPr>
        <w:t>astoupený</w:t>
      </w:r>
      <w:r>
        <w:rPr>
          <w:rFonts w:ascii="Times New Roman" w:hAnsi="Times New Roman"/>
          <w:sz w:val="24"/>
          <w:szCs w:val="24"/>
        </w:rPr>
        <w:t xml:space="preserve"> </w:t>
      </w:r>
      <w:r w:rsidR="00F4168B" w:rsidRPr="004836D5">
        <w:rPr>
          <w:rFonts w:ascii="Times New Roman" w:hAnsi="Times New Roman"/>
          <w:sz w:val="24"/>
          <w:szCs w:val="24"/>
        </w:rPr>
        <w:t xml:space="preserve">Ing. Tomášem </w:t>
      </w:r>
      <w:proofErr w:type="spellStart"/>
      <w:r w:rsidR="00F4168B" w:rsidRPr="004836D5">
        <w:rPr>
          <w:rFonts w:ascii="Times New Roman" w:hAnsi="Times New Roman"/>
          <w:sz w:val="24"/>
          <w:szCs w:val="24"/>
        </w:rPr>
        <w:t>Fettersem</w:t>
      </w:r>
      <w:proofErr w:type="spellEnd"/>
      <w:r w:rsidR="001C539D">
        <w:rPr>
          <w:rFonts w:ascii="Times New Roman" w:hAnsi="Times New Roman"/>
          <w:sz w:val="24"/>
          <w:szCs w:val="24"/>
        </w:rPr>
        <w:t>, jednatelem</w:t>
      </w:r>
    </w:p>
    <w:p w14:paraId="2EF00634" w14:textId="77777777" w:rsidR="00AE4E83" w:rsidRPr="00F27C36" w:rsidRDefault="00AE4E83" w:rsidP="00C5538A">
      <w:pPr>
        <w:tabs>
          <w:tab w:val="left" w:pos="2694"/>
          <w:tab w:val="left" w:pos="2835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492AC5B1" w14:textId="77777777" w:rsidR="00AE4E83" w:rsidRDefault="00AE4E83" w:rsidP="00C5538A">
      <w:pPr>
        <w:tabs>
          <w:tab w:val="left" w:pos="28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1520A">
        <w:rPr>
          <w:rFonts w:ascii="Times New Roman" w:hAnsi="Times New Roman"/>
          <w:sz w:val="24"/>
          <w:szCs w:val="24"/>
        </w:rPr>
        <w:t>dále jen „příkazník“</w:t>
      </w:r>
    </w:p>
    <w:p w14:paraId="01C41ADD" w14:textId="77777777" w:rsidR="009B7BCF" w:rsidRDefault="009B7BCF" w:rsidP="00C5538A">
      <w:pPr>
        <w:tabs>
          <w:tab w:val="left" w:pos="283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420112" w14:textId="77777777" w:rsidR="009B7BCF" w:rsidRPr="0071520A" w:rsidRDefault="009B7BCF" w:rsidP="00C5538A">
      <w:pPr>
        <w:tabs>
          <w:tab w:val="left" w:pos="283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8DDC8E" w14:textId="19828244" w:rsidR="009B7BCF" w:rsidRPr="00B449F6" w:rsidRDefault="009B7BCF" w:rsidP="009B7BCF">
      <w:pPr>
        <w:pStyle w:val="Odstavecseseznamem"/>
        <w:spacing w:after="0"/>
        <w:ind w:left="36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1.</w:t>
      </w:r>
    </w:p>
    <w:p w14:paraId="10AD83FE" w14:textId="62B24141" w:rsidR="007C6A4C" w:rsidRDefault="00F37CB6" w:rsidP="00ED46B8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Smluvní strany </w:t>
      </w:r>
      <w:r w:rsidR="007C6A4C" w:rsidRPr="007C6A4C">
        <w:rPr>
          <w:rFonts w:ascii="Times New Roman" w:hAnsi="Times New Roman" w:cs="Times New Roman"/>
          <w:iCs/>
          <w:sz w:val="24"/>
          <w:szCs w:val="24"/>
        </w:rPr>
        <w:t xml:space="preserve">uzavírají v souladu s ustanovením článku </w:t>
      </w:r>
      <w:r w:rsidR="00A13067">
        <w:rPr>
          <w:rFonts w:ascii="Times New Roman" w:hAnsi="Times New Roman" w:cs="Times New Roman"/>
          <w:iCs/>
          <w:sz w:val="24"/>
          <w:szCs w:val="24"/>
        </w:rPr>
        <w:t>XI</w:t>
      </w:r>
      <w:r w:rsidR="00F012A3">
        <w:rPr>
          <w:rFonts w:ascii="Times New Roman" w:hAnsi="Times New Roman" w:cs="Times New Roman"/>
          <w:iCs/>
          <w:sz w:val="24"/>
          <w:szCs w:val="24"/>
        </w:rPr>
        <w:t>.</w:t>
      </w:r>
      <w:r w:rsidR="007C6A4C" w:rsidRPr="007C6A4C">
        <w:rPr>
          <w:rFonts w:ascii="Times New Roman" w:hAnsi="Times New Roman" w:cs="Times New Roman"/>
          <w:iCs/>
          <w:sz w:val="24"/>
          <w:szCs w:val="24"/>
        </w:rPr>
        <w:t xml:space="preserve"> odst. </w:t>
      </w:r>
      <w:r w:rsidR="007971C6">
        <w:rPr>
          <w:rFonts w:ascii="Times New Roman" w:hAnsi="Times New Roman" w:cs="Times New Roman"/>
          <w:iCs/>
          <w:sz w:val="24"/>
          <w:szCs w:val="24"/>
        </w:rPr>
        <w:t>11.3</w:t>
      </w:r>
      <w:r w:rsidR="00A81DCB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C537C7">
        <w:rPr>
          <w:rFonts w:ascii="Times New Roman" w:hAnsi="Times New Roman" w:cs="Times New Roman"/>
          <w:iCs/>
          <w:sz w:val="24"/>
          <w:szCs w:val="24"/>
        </w:rPr>
        <w:t>P</w:t>
      </w:r>
      <w:r w:rsidR="005F604C">
        <w:rPr>
          <w:rFonts w:ascii="Times New Roman" w:hAnsi="Times New Roman" w:cs="Times New Roman"/>
          <w:iCs/>
          <w:sz w:val="24"/>
          <w:szCs w:val="24"/>
        </w:rPr>
        <w:t>říkazní smlouvy</w:t>
      </w:r>
      <w:r w:rsidR="00B449F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81DCB">
        <w:rPr>
          <w:rFonts w:ascii="Times New Roman" w:hAnsi="Times New Roman" w:cs="Times New Roman"/>
          <w:iCs/>
          <w:sz w:val="24"/>
          <w:szCs w:val="24"/>
        </w:rPr>
        <w:t xml:space="preserve">tento </w:t>
      </w:r>
      <w:r w:rsidR="00A81DCB" w:rsidRPr="00C047AC">
        <w:rPr>
          <w:rFonts w:ascii="Times New Roman" w:hAnsi="Times New Roman" w:cs="Times New Roman"/>
          <w:iCs/>
          <w:sz w:val="24"/>
          <w:szCs w:val="24"/>
        </w:rPr>
        <w:t xml:space="preserve">smluvní dodatek č. </w:t>
      </w:r>
      <w:r w:rsidR="002B46F7" w:rsidRPr="00C047AC">
        <w:rPr>
          <w:rFonts w:ascii="Times New Roman" w:hAnsi="Times New Roman" w:cs="Times New Roman"/>
          <w:iCs/>
          <w:sz w:val="24"/>
          <w:szCs w:val="24"/>
        </w:rPr>
        <w:t>1</w:t>
      </w:r>
      <w:r w:rsidRPr="00C047AC">
        <w:rPr>
          <w:rFonts w:ascii="Times New Roman" w:hAnsi="Times New Roman" w:cs="Times New Roman"/>
          <w:iCs/>
          <w:sz w:val="24"/>
          <w:szCs w:val="24"/>
        </w:rPr>
        <w:t>, kterým se m</w:t>
      </w:r>
      <w:r w:rsidR="00513789" w:rsidRPr="00C047AC">
        <w:rPr>
          <w:rFonts w:ascii="Times New Roman" w:hAnsi="Times New Roman" w:cs="Times New Roman"/>
          <w:iCs/>
          <w:sz w:val="24"/>
          <w:szCs w:val="24"/>
        </w:rPr>
        <w:t>ěn</w:t>
      </w:r>
      <w:r w:rsidR="002769F5" w:rsidRPr="00C047AC">
        <w:rPr>
          <w:rFonts w:ascii="Times New Roman" w:hAnsi="Times New Roman" w:cs="Times New Roman"/>
          <w:iCs/>
          <w:sz w:val="24"/>
          <w:szCs w:val="24"/>
        </w:rPr>
        <w:t xml:space="preserve">í </w:t>
      </w:r>
      <w:r w:rsidR="0029274E" w:rsidRPr="00C047AC">
        <w:rPr>
          <w:rFonts w:ascii="Times New Roman" w:hAnsi="Times New Roman" w:cs="Times New Roman"/>
          <w:iCs/>
          <w:sz w:val="24"/>
          <w:szCs w:val="24"/>
        </w:rPr>
        <w:t>čl.</w:t>
      </w:r>
      <w:r w:rsidR="00C047AC" w:rsidRPr="00C047A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047AC" w:rsidRPr="00C047AC">
        <w:rPr>
          <w:rFonts w:ascii="Times New Roman" w:hAnsi="Times New Roman" w:cs="Times New Roman"/>
          <w:sz w:val="24"/>
          <w:szCs w:val="24"/>
        </w:rPr>
        <w:t>XI. odst. 11.1.</w:t>
      </w:r>
      <w:r w:rsidR="00A81DCB" w:rsidRPr="00C047AC">
        <w:rPr>
          <w:rFonts w:ascii="Times New Roman" w:hAnsi="Times New Roman" w:cs="Times New Roman"/>
          <w:iCs/>
          <w:sz w:val="24"/>
          <w:szCs w:val="24"/>
        </w:rPr>
        <w:t>:</w:t>
      </w:r>
    </w:p>
    <w:p w14:paraId="0399AB5D" w14:textId="77777777" w:rsidR="00C047AC" w:rsidRPr="00C047AC" w:rsidRDefault="00C047AC" w:rsidP="00ED46B8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727C596" w14:textId="77777777" w:rsidR="00F87461" w:rsidRDefault="009D1870" w:rsidP="005F1C4A">
      <w:pPr>
        <w:pStyle w:val="Zkladntext2"/>
        <w:ind w:left="567" w:hanging="567"/>
        <w:jc w:val="both"/>
        <w:rPr>
          <w:szCs w:val="24"/>
        </w:rPr>
      </w:pPr>
      <w:r>
        <w:rPr>
          <w:szCs w:val="24"/>
        </w:rPr>
        <w:t>11.1.</w:t>
      </w:r>
      <w:r w:rsidR="008D3E3F">
        <w:rPr>
          <w:szCs w:val="24"/>
        </w:rPr>
        <w:t xml:space="preserve"> </w:t>
      </w:r>
      <w:r w:rsidR="005F1C4A" w:rsidRPr="005F1C4A">
        <w:rPr>
          <w:szCs w:val="24"/>
        </w:rPr>
        <w:t>Příkazník se zavazuje provést předmět plnění v rozsahu čl. II. této smlouvy, s využitím kvalifikovaných členů svého realizačního týmu:</w:t>
      </w:r>
    </w:p>
    <w:p w14:paraId="07E4B414" w14:textId="55A095C7" w:rsidR="00F87461" w:rsidRDefault="004F3BA7" w:rsidP="00F87461">
      <w:pPr>
        <w:pStyle w:val="Zkladntext2"/>
        <w:ind w:left="567"/>
        <w:jc w:val="both"/>
        <w:rPr>
          <w:szCs w:val="24"/>
        </w:rPr>
      </w:pPr>
      <w:proofErr w:type="spellStart"/>
      <w:r>
        <w:rPr>
          <w:szCs w:val="24"/>
        </w:rPr>
        <w:t>xxxxxxxxxxx</w:t>
      </w:r>
      <w:proofErr w:type="spellEnd"/>
      <w:r w:rsidR="00F87461">
        <w:rPr>
          <w:szCs w:val="24"/>
        </w:rPr>
        <w:t xml:space="preserve"> </w:t>
      </w:r>
      <w:r w:rsidR="005F1C4A" w:rsidRPr="005F1C4A">
        <w:rPr>
          <w:szCs w:val="24"/>
        </w:rPr>
        <w:t>– vedoucí koordinátor</w:t>
      </w:r>
    </w:p>
    <w:p w14:paraId="19389B6F" w14:textId="0CBB6C14" w:rsidR="005F1C4A" w:rsidRDefault="004F3BA7" w:rsidP="00F87461">
      <w:pPr>
        <w:pStyle w:val="Zkladntext2"/>
        <w:ind w:left="567"/>
        <w:jc w:val="both"/>
        <w:rPr>
          <w:szCs w:val="24"/>
        </w:rPr>
      </w:pPr>
      <w:proofErr w:type="spellStart"/>
      <w:r>
        <w:rPr>
          <w:szCs w:val="24"/>
        </w:rPr>
        <w:t>xxxxxxxxxxx</w:t>
      </w:r>
      <w:proofErr w:type="spellEnd"/>
      <w:r w:rsidR="005F1C4A" w:rsidRPr="005F1C4A">
        <w:rPr>
          <w:szCs w:val="24"/>
        </w:rPr>
        <w:t xml:space="preserve"> – zástupce vedoucího koordinátora</w:t>
      </w:r>
    </w:p>
    <w:p w14:paraId="1E8540E1" w14:textId="77777777" w:rsidR="00936E69" w:rsidRPr="00FF2314" w:rsidRDefault="00936E69" w:rsidP="00FF231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5B196AD3" w14:textId="77777777" w:rsidR="00FF2314" w:rsidRPr="00FF2314" w:rsidRDefault="00FF2314" w:rsidP="00FF231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15BE7905" w14:textId="55FF2E6C" w:rsidR="00B449F6" w:rsidRPr="00B449F6" w:rsidRDefault="007B5FC5" w:rsidP="007B5FC5">
      <w:pPr>
        <w:pStyle w:val="Odstavecseseznamem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2.</w:t>
      </w:r>
    </w:p>
    <w:p w14:paraId="67F46B26" w14:textId="1C97F2BC" w:rsidR="00B449F6" w:rsidRPr="004A1BDA" w:rsidRDefault="004A1BDA" w:rsidP="004A1BDA">
      <w:pPr>
        <w:pStyle w:val="Bezmezer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B449F6" w:rsidRPr="004A1BDA">
        <w:rPr>
          <w:rFonts w:ascii="Times New Roman" w:hAnsi="Times New Roman" w:cs="Times New Roman"/>
          <w:sz w:val="24"/>
          <w:szCs w:val="24"/>
        </w:rPr>
        <w:t xml:space="preserve">Ostatní ustanovení </w:t>
      </w:r>
      <w:r w:rsidR="004A4BC9" w:rsidRPr="004A1BDA">
        <w:rPr>
          <w:rFonts w:ascii="Times New Roman" w:hAnsi="Times New Roman" w:cs="Times New Roman"/>
          <w:sz w:val="24"/>
          <w:szCs w:val="24"/>
        </w:rPr>
        <w:t>Příkazní smlouvy</w:t>
      </w:r>
      <w:r w:rsidR="00541AAC" w:rsidRPr="004A1BDA">
        <w:rPr>
          <w:rFonts w:ascii="Times New Roman" w:hAnsi="Times New Roman" w:cs="Times New Roman"/>
          <w:sz w:val="24"/>
          <w:szCs w:val="24"/>
        </w:rPr>
        <w:t>,</w:t>
      </w:r>
      <w:r w:rsidR="00B043E1" w:rsidRPr="004A1BDA">
        <w:rPr>
          <w:rFonts w:ascii="Times New Roman" w:hAnsi="Times New Roman" w:cs="Times New Roman"/>
          <w:sz w:val="24"/>
          <w:szCs w:val="24"/>
        </w:rPr>
        <w:t xml:space="preserve"> </w:t>
      </w:r>
      <w:r w:rsidR="00B449F6" w:rsidRPr="004A1BDA">
        <w:rPr>
          <w:rFonts w:ascii="Times New Roman" w:hAnsi="Times New Roman" w:cs="Times New Roman"/>
          <w:sz w:val="24"/>
          <w:szCs w:val="24"/>
        </w:rPr>
        <w:t xml:space="preserve">pokud nejsou dotčena tímto dodatkem č. </w:t>
      </w:r>
      <w:r w:rsidR="00B043E1" w:rsidRPr="004A1BDA">
        <w:rPr>
          <w:rFonts w:ascii="Times New Roman" w:hAnsi="Times New Roman" w:cs="Times New Roman"/>
          <w:sz w:val="24"/>
          <w:szCs w:val="24"/>
        </w:rPr>
        <w:t>1</w:t>
      </w:r>
      <w:r w:rsidR="00B449F6" w:rsidRPr="004A1BDA">
        <w:rPr>
          <w:rFonts w:ascii="Times New Roman" w:hAnsi="Times New Roman" w:cs="Times New Roman"/>
          <w:sz w:val="24"/>
          <w:szCs w:val="24"/>
        </w:rPr>
        <w:t>, zůstávají beze změny.</w:t>
      </w:r>
    </w:p>
    <w:p w14:paraId="19A45F85" w14:textId="06475C7C" w:rsidR="00B449F6" w:rsidRPr="004A1BDA" w:rsidRDefault="004A1BDA" w:rsidP="004A1BDA">
      <w:pPr>
        <w:pStyle w:val="Bezmezer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B449F6" w:rsidRPr="004A1BDA">
        <w:rPr>
          <w:rFonts w:ascii="Times New Roman" w:hAnsi="Times New Roman" w:cs="Times New Roman"/>
          <w:sz w:val="24"/>
          <w:szCs w:val="24"/>
        </w:rPr>
        <w:t>Tento dodatek je vyhotoven v elektronické podobě.</w:t>
      </w:r>
    </w:p>
    <w:p w14:paraId="51F12F82" w14:textId="113CF599" w:rsidR="00B449F6" w:rsidRPr="004A1BDA" w:rsidRDefault="004A1BDA" w:rsidP="004A1BDA">
      <w:pPr>
        <w:pStyle w:val="Bezmezer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="00B449F6" w:rsidRPr="004A1BDA">
        <w:rPr>
          <w:rFonts w:ascii="Times New Roman" w:hAnsi="Times New Roman" w:cs="Times New Roman"/>
          <w:sz w:val="24"/>
          <w:szCs w:val="24"/>
        </w:rPr>
        <w:t xml:space="preserve">Smluvní strany prohlašují, že je jim znám obsah </w:t>
      </w:r>
      <w:r w:rsidR="00F65A0A" w:rsidRPr="004A1BDA">
        <w:rPr>
          <w:rFonts w:ascii="Times New Roman" w:hAnsi="Times New Roman" w:cs="Times New Roman"/>
          <w:sz w:val="24"/>
          <w:szCs w:val="24"/>
        </w:rPr>
        <w:t xml:space="preserve">tohoto </w:t>
      </w:r>
      <w:r w:rsidR="00B449F6" w:rsidRPr="004A1BDA">
        <w:rPr>
          <w:rFonts w:ascii="Times New Roman" w:hAnsi="Times New Roman" w:cs="Times New Roman"/>
          <w:sz w:val="24"/>
          <w:szCs w:val="24"/>
        </w:rPr>
        <w:t xml:space="preserve">dodatku </w:t>
      </w:r>
      <w:r w:rsidR="00B043E1" w:rsidRPr="004A1BDA">
        <w:rPr>
          <w:rFonts w:ascii="Times New Roman" w:hAnsi="Times New Roman" w:cs="Times New Roman"/>
          <w:sz w:val="24"/>
          <w:szCs w:val="24"/>
        </w:rPr>
        <w:t>Příkazní smlouvy</w:t>
      </w:r>
      <w:r w:rsidR="00B449F6" w:rsidRPr="004A1BDA">
        <w:rPr>
          <w:rFonts w:ascii="Times New Roman" w:hAnsi="Times New Roman" w:cs="Times New Roman"/>
          <w:sz w:val="24"/>
          <w:szCs w:val="24"/>
        </w:rPr>
        <w:t>, že</w:t>
      </w:r>
      <w:r w:rsidR="00541AAC" w:rsidRPr="004A1BDA">
        <w:rPr>
          <w:rFonts w:ascii="Times New Roman" w:hAnsi="Times New Roman" w:cs="Times New Roman"/>
          <w:sz w:val="24"/>
          <w:szCs w:val="24"/>
        </w:rPr>
        <w:t> </w:t>
      </w:r>
      <w:r w:rsidR="00B449F6" w:rsidRPr="004A1BDA">
        <w:rPr>
          <w:rFonts w:ascii="Times New Roman" w:hAnsi="Times New Roman" w:cs="Times New Roman"/>
          <w:sz w:val="24"/>
          <w:szCs w:val="24"/>
        </w:rPr>
        <w:t>ho uzavřely na základě své svobodné a vážné vůle a na důkaz této skutečnosti připojují své podpisy.</w:t>
      </w:r>
    </w:p>
    <w:p w14:paraId="3C52E628" w14:textId="70E44093" w:rsidR="00B449F6" w:rsidRDefault="00B449F6" w:rsidP="00B449F6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CBFC0E" w14:textId="77777777" w:rsidR="001C539D" w:rsidRDefault="001C539D" w:rsidP="00B449F6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358D2E" w14:textId="05360AEE" w:rsidR="00B449F6" w:rsidRPr="00B449F6" w:rsidRDefault="00B449F6" w:rsidP="00B449F6">
      <w:pPr>
        <w:tabs>
          <w:tab w:val="left" w:pos="4962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449F6">
        <w:rPr>
          <w:rFonts w:ascii="Times New Roman" w:hAnsi="Times New Roman" w:cs="Times New Roman"/>
          <w:sz w:val="24"/>
          <w:szCs w:val="24"/>
        </w:rPr>
        <w:t>V Praze dne (viz. elektronický podpis)</w:t>
      </w:r>
      <w:r w:rsidRPr="00B449F6">
        <w:rPr>
          <w:rFonts w:ascii="Times New Roman" w:hAnsi="Times New Roman" w:cs="Times New Roman"/>
          <w:sz w:val="24"/>
          <w:szCs w:val="24"/>
        </w:rPr>
        <w:tab/>
        <w:t xml:space="preserve">V </w:t>
      </w:r>
      <w:r w:rsidR="00541AAC">
        <w:rPr>
          <w:rFonts w:ascii="Times New Roman" w:hAnsi="Times New Roman" w:cs="Times New Roman"/>
          <w:sz w:val="24"/>
          <w:szCs w:val="24"/>
        </w:rPr>
        <w:t>Praze</w:t>
      </w:r>
      <w:r w:rsidRPr="00B449F6">
        <w:rPr>
          <w:rFonts w:ascii="Times New Roman" w:hAnsi="Times New Roman" w:cs="Times New Roman"/>
          <w:sz w:val="24"/>
          <w:szCs w:val="24"/>
        </w:rPr>
        <w:t xml:space="preserve"> dne (viz. elektronický podpis)</w:t>
      </w:r>
    </w:p>
    <w:p w14:paraId="09FBE01C" w14:textId="77777777" w:rsidR="001C539D" w:rsidRDefault="001C539D" w:rsidP="00B449F6">
      <w:pPr>
        <w:tabs>
          <w:tab w:val="left" w:pos="4962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24F2501E" w14:textId="77777777" w:rsidR="001C539D" w:rsidRDefault="001C539D" w:rsidP="00B449F6">
      <w:pPr>
        <w:tabs>
          <w:tab w:val="left" w:pos="4962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6577977A" w14:textId="77777777" w:rsidR="00C5538A" w:rsidRPr="00B449F6" w:rsidRDefault="00C5538A" w:rsidP="001540E0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4F323F" w14:textId="68694F83" w:rsidR="00B449F6" w:rsidRPr="00B449F6" w:rsidRDefault="00FC3D1B" w:rsidP="0036796E">
      <w:pPr>
        <w:tabs>
          <w:tab w:val="center" w:pos="1701"/>
          <w:tab w:val="center" w:pos="694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15C0C">
        <w:rPr>
          <w:rFonts w:ascii="Times New Roman" w:hAnsi="Times New Roman" w:cs="Times New Roman"/>
          <w:sz w:val="24"/>
          <w:szCs w:val="24"/>
        </w:rPr>
        <w:t>Ing. František Laudát</w:t>
      </w:r>
      <w:r w:rsidR="00B449F6" w:rsidRPr="00B449F6">
        <w:rPr>
          <w:rFonts w:ascii="Times New Roman" w:hAnsi="Times New Roman" w:cs="Times New Roman"/>
          <w:sz w:val="24"/>
          <w:szCs w:val="24"/>
        </w:rPr>
        <w:tab/>
      </w:r>
      <w:r w:rsidR="00B34A8C" w:rsidRPr="004836D5">
        <w:rPr>
          <w:rFonts w:ascii="Times New Roman" w:hAnsi="Times New Roman"/>
          <w:sz w:val="24"/>
          <w:szCs w:val="24"/>
        </w:rPr>
        <w:t xml:space="preserve">Ing. Tomáš </w:t>
      </w:r>
      <w:proofErr w:type="spellStart"/>
      <w:r w:rsidR="00B34A8C" w:rsidRPr="004836D5">
        <w:rPr>
          <w:rFonts w:ascii="Times New Roman" w:hAnsi="Times New Roman"/>
          <w:sz w:val="24"/>
          <w:szCs w:val="24"/>
        </w:rPr>
        <w:t>Fetters</w:t>
      </w:r>
      <w:proofErr w:type="spellEnd"/>
    </w:p>
    <w:p w14:paraId="7659F329" w14:textId="5059D633" w:rsidR="001E2310" w:rsidRPr="001C539D" w:rsidRDefault="00FC3D1B" w:rsidP="001C539D">
      <w:pPr>
        <w:tabs>
          <w:tab w:val="center" w:pos="1701"/>
          <w:tab w:val="center" w:pos="694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15C0C">
        <w:rPr>
          <w:rFonts w:ascii="Times New Roman" w:hAnsi="Times New Roman" w:cs="Times New Roman"/>
          <w:sz w:val="24"/>
          <w:szCs w:val="24"/>
        </w:rPr>
        <w:t xml:space="preserve">náměstek </w:t>
      </w:r>
      <w:r w:rsidR="00B449F6" w:rsidRPr="00B449F6">
        <w:rPr>
          <w:rFonts w:ascii="Times New Roman" w:hAnsi="Times New Roman" w:cs="Times New Roman"/>
          <w:sz w:val="24"/>
          <w:szCs w:val="24"/>
        </w:rPr>
        <w:t>generální</w:t>
      </w:r>
      <w:r w:rsidR="00E15C0C">
        <w:rPr>
          <w:rFonts w:ascii="Times New Roman" w:hAnsi="Times New Roman" w:cs="Times New Roman"/>
          <w:sz w:val="24"/>
          <w:szCs w:val="24"/>
        </w:rPr>
        <w:t>ho</w:t>
      </w:r>
      <w:r w:rsidR="00B449F6" w:rsidRPr="00B449F6">
        <w:rPr>
          <w:rFonts w:ascii="Times New Roman" w:hAnsi="Times New Roman" w:cs="Times New Roman"/>
          <w:sz w:val="24"/>
          <w:szCs w:val="24"/>
        </w:rPr>
        <w:t xml:space="preserve"> ředitel</w:t>
      </w:r>
      <w:r w:rsidR="00E15C0C">
        <w:rPr>
          <w:rFonts w:ascii="Times New Roman" w:hAnsi="Times New Roman" w:cs="Times New Roman"/>
          <w:sz w:val="24"/>
          <w:szCs w:val="24"/>
        </w:rPr>
        <w:t>e</w:t>
      </w:r>
      <w:r w:rsidR="00213680">
        <w:rPr>
          <w:rFonts w:ascii="Times New Roman" w:hAnsi="Times New Roman" w:cs="Times New Roman"/>
          <w:sz w:val="24"/>
          <w:szCs w:val="24"/>
        </w:rPr>
        <w:tab/>
      </w:r>
      <w:r w:rsidR="00B34A8C">
        <w:rPr>
          <w:rFonts w:ascii="Times New Roman" w:hAnsi="Times New Roman"/>
          <w:sz w:val="24"/>
          <w:szCs w:val="24"/>
        </w:rPr>
        <w:t>jednatel</w:t>
      </w:r>
    </w:p>
    <w:sectPr w:rsidR="001E2310" w:rsidRPr="001C539D" w:rsidSect="006E6323">
      <w:head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B75A8" w14:textId="77777777" w:rsidR="00054625" w:rsidRDefault="00054625" w:rsidP="00B1221E">
      <w:pPr>
        <w:spacing w:after="0" w:line="240" w:lineRule="auto"/>
      </w:pPr>
      <w:r>
        <w:separator/>
      </w:r>
    </w:p>
  </w:endnote>
  <w:endnote w:type="continuationSeparator" w:id="0">
    <w:p w14:paraId="293B33EA" w14:textId="77777777" w:rsidR="00054625" w:rsidRDefault="00054625" w:rsidP="00B12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0F3D7" w14:textId="77777777" w:rsidR="00054625" w:rsidRDefault="00054625" w:rsidP="00B1221E">
      <w:pPr>
        <w:spacing w:after="0" w:line="240" w:lineRule="auto"/>
      </w:pPr>
      <w:r>
        <w:separator/>
      </w:r>
    </w:p>
  </w:footnote>
  <w:footnote w:type="continuationSeparator" w:id="0">
    <w:p w14:paraId="239083B4" w14:textId="77777777" w:rsidR="00054625" w:rsidRDefault="00054625" w:rsidP="00B12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62B52" w14:textId="6064700A" w:rsidR="00B1221E" w:rsidRPr="00B1221E" w:rsidRDefault="00B1221E" w:rsidP="00B1221E">
    <w:pPr>
      <w:pStyle w:val="Zhlav"/>
      <w:jc w:val="right"/>
      <w:rPr>
        <w:rFonts w:ascii="Times New Roman" w:hAnsi="Times New Roman" w:cs="Times New Roman"/>
      </w:rPr>
    </w:pPr>
    <w:r w:rsidRPr="00B1221E">
      <w:rPr>
        <w:rFonts w:ascii="Times New Roman" w:hAnsi="Times New Roman" w:cs="Times New Roman"/>
      </w:rPr>
      <w:t>č. j. 202</w:t>
    </w:r>
    <w:r w:rsidR="00A6280C">
      <w:rPr>
        <w:rFonts w:ascii="Times New Roman" w:hAnsi="Times New Roman" w:cs="Times New Roman"/>
      </w:rPr>
      <w:t>5</w:t>
    </w:r>
    <w:r w:rsidR="002A2039">
      <w:rPr>
        <w:rFonts w:ascii="Times New Roman" w:hAnsi="Times New Roman" w:cs="Times New Roman"/>
      </w:rPr>
      <w:t>/</w:t>
    </w:r>
    <w:r w:rsidR="008F3DE5">
      <w:rPr>
        <w:rFonts w:ascii="Times New Roman" w:hAnsi="Times New Roman" w:cs="Times New Roman"/>
      </w:rPr>
      <w:t>4493</w:t>
    </w:r>
    <w:r w:rsidR="002A2039">
      <w:rPr>
        <w:rFonts w:ascii="Times New Roman" w:hAnsi="Times New Roman" w:cs="Times New Roman"/>
      </w:rPr>
      <w:t>/</w:t>
    </w:r>
    <w:r w:rsidRPr="00B1221E">
      <w:rPr>
        <w:rFonts w:ascii="Times New Roman" w:hAnsi="Times New Roman" w:cs="Times New Roman"/>
      </w:rPr>
      <w:t>N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A6E2C"/>
    <w:multiLevelType w:val="hybridMultilevel"/>
    <w:tmpl w:val="CEB459E2"/>
    <w:lvl w:ilvl="0" w:tplc="4ED46D16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077D07F8"/>
    <w:multiLevelType w:val="hybridMultilevel"/>
    <w:tmpl w:val="BB60CC60"/>
    <w:lvl w:ilvl="0" w:tplc="4ED46D1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0AAB7AAB"/>
    <w:multiLevelType w:val="hybridMultilevel"/>
    <w:tmpl w:val="F6DA8D6E"/>
    <w:lvl w:ilvl="0" w:tplc="292289DA">
      <w:numFmt w:val="bullet"/>
      <w:lvlText w:val="-"/>
      <w:lvlJc w:val="left"/>
      <w:pPr>
        <w:ind w:left="987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3" w15:restartNumberingAfterBreak="0">
    <w:nsid w:val="0F16736A"/>
    <w:multiLevelType w:val="hybridMultilevel"/>
    <w:tmpl w:val="3DAC8222"/>
    <w:lvl w:ilvl="0" w:tplc="4ED46D16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24AE566D"/>
    <w:multiLevelType w:val="hybridMultilevel"/>
    <w:tmpl w:val="168AF18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250C75B0"/>
    <w:multiLevelType w:val="multilevel"/>
    <w:tmpl w:val="389650B8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odsaz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auto"/>
        <w:szCs w:val="22"/>
      </w:rPr>
    </w:lvl>
    <w:lvl w:ilvl="2">
      <w:start w:val="1"/>
      <w:numFmt w:val="lowerLetter"/>
      <w:lvlText w:val="(%3)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294F77A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AC219A3"/>
    <w:multiLevelType w:val="hybridMultilevel"/>
    <w:tmpl w:val="402EB1E0"/>
    <w:lvl w:ilvl="0" w:tplc="598CB4F8">
      <w:numFmt w:val="bullet"/>
      <w:lvlText w:val="-"/>
      <w:lvlJc w:val="left"/>
      <w:pPr>
        <w:ind w:left="987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8" w15:restartNumberingAfterBreak="0">
    <w:nsid w:val="2FC602AB"/>
    <w:multiLevelType w:val="hybridMultilevel"/>
    <w:tmpl w:val="82F8CF6E"/>
    <w:lvl w:ilvl="0" w:tplc="BF2EEC4A">
      <w:start w:val="2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376A1CF5"/>
    <w:multiLevelType w:val="hybridMultilevel"/>
    <w:tmpl w:val="512EC358"/>
    <w:lvl w:ilvl="0" w:tplc="80ACD768">
      <w:numFmt w:val="bullet"/>
      <w:lvlText w:val="-"/>
      <w:lvlJc w:val="left"/>
      <w:pPr>
        <w:ind w:left="19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 w15:restartNumberingAfterBreak="0">
    <w:nsid w:val="3BD92F8D"/>
    <w:multiLevelType w:val="hybridMultilevel"/>
    <w:tmpl w:val="4914F074"/>
    <w:lvl w:ilvl="0" w:tplc="68701D38">
      <w:numFmt w:val="bullet"/>
      <w:lvlText w:val="-"/>
      <w:lvlJc w:val="left"/>
      <w:pPr>
        <w:ind w:left="987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1" w15:restartNumberingAfterBreak="0">
    <w:nsid w:val="3FA8567A"/>
    <w:multiLevelType w:val="hybridMultilevel"/>
    <w:tmpl w:val="8270631C"/>
    <w:lvl w:ilvl="0" w:tplc="908CB06A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2C716B4"/>
    <w:multiLevelType w:val="hybridMultilevel"/>
    <w:tmpl w:val="A1549B58"/>
    <w:lvl w:ilvl="0" w:tplc="4ED46D16">
      <w:start w:val="1"/>
      <w:numFmt w:val="bullet"/>
      <w:lvlText w:val=""/>
      <w:lvlJc w:val="left"/>
      <w:pPr>
        <w:ind w:left="26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3" w15:restartNumberingAfterBreak="0">
    <w:nsid w:val="476C3FE2"/>
    <w:multiLevelType w:val="multilevel"/>
    <w:tmpl w:val="DEAC01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F720857"/>
    <w:multiLevelType w:val="hybridMultilevel"/>
    <w:tmpl w:val="D3A29796"/>
    <w:lvl w:ilvl="0" w:tplc="5F76B074">
      <w:start w:val="2"/>
      <w:numFmt w:val="bullet"/>
      <w:lvlText w:val="-"/>
      <w:lvlJc w:val="left"/>
      <w:pPr>
        <w:ind w:left="19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5" w15:restartNumberingAfterBreak="0">
    <w:nsid w:val="5B3C583E"/>
    <w:multiLevelType w:val="multilevel"/>
    <w:tmpl w:val="FDBE1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165788"/>
    <w:multiLevelType w:val="hybridMultilevel"/>
    <w:tmpl w:val="193EB9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9A2467"/>
    <w:multiLevelType w:val="hybridMultilevel"/>
    <w:tmpl w:val="E23C9FBE"/>
    <w:lvl w:ilvl="0" w:tplc="5ABC3CD4">
      <w:numFmt w:val="bullet"/>
      <w:lvlText w:val="-"/>
      <w:lvlJc w:val="left"/>
      <w:pPr>
        <w:ind w:left="1846" w:hanging="570"/>
      </w:pPr>
      <w:rPr>
        <w:rFonts w:ascii="Times New Roman" w:eastAsiaTheme="minorHAnsi" w:hAnsi="Times New Roman" w:cs="Times New Roman" w:hint="default"/>
        <w:color w:val="4472C4" w:themeColor="accent1"/>
      </w:rPr>
    </w:lvl>
    <w:lvl w:ilvl="1" w:tplc="040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8" w15:restartNumberingAfterBreak="0">
    <w:nsid w:val="6267513D"/>
    <w:multiLevelType w:val="hybridMultilevel"/>
    <w:tmpl w:val="D78A5130"/>
    <w:lvl w:ilvl="0" w:tplc="4ED46D1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4ED46D16">
      <w:start w:val="1"/>
      <w:numFmt w:val="bullet"/>
      <w:lvlText w:val=""/>
      <w:lvlJc w:val="left"/>
      <w:pPr>
        <w:ind w:left="249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63D36A1C"/>
    <w:multiLevelType w:val="hybridMultilevel"/>
    <w:tmpl w:val="F71ED11C"/>
    <w:lvl w:ilvl="0" w:tplc="B1B4C3A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6DA944E5"/>
    <w:multiLevelType w:val="hybridMultilevel"/>
    <w:tmpl w:val="193EB9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182EF3"/>
    <w:multiLevelType w:val="hybridMultilevel"/>
    <w:tmpl w:val="D62E265A"/>
    <w:lvl w:ilvl="0" w:tplc="B95A2A1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7BD74C8E"/>
    <w:multiLevelType w:val="multilevel"/>
    <w:tmpl w:val="39862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auto"/>
        <w:szCs w:val="22"/>
      </w:rPr>
    </w:lvl>
    <w:lvl w:ilvl="2">
      <w:start w:val="1"/>
      <w:numFmt w:val="lowerLetter"/>
      <w:lvlText w:val="(%3)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Cs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341197615">
    <w:abstractNumId w:val="21"/>
  </w:num>
  <w:num w:numId="2" w16cid:durableId="1910338077">
    <w:abstractNumId w:val="7"/>
  </w:num>
  <w:num w:numId="3" w16cid:durableId="1104223735">
    <w:abstractNumId w:val="2"/>
  </w:num>
  <w:num w:numId="4" w16cid:durableId="2018731948">
    <w:abstractNumId w:val="10"/>
  </w:num>
  <w:num w:numId="5" w16cid:durableId="505439821">
    <w:abstractNumId w:val="4"/>
  </w:num>
  <w:num w:numId="6" w16cid:durableId="1183284875">
    <w:abstractNumId w:val="20"/>
  </w:num>
  <w:num w:numId="7" w16cid:durableId="1963724698">
    <w:abstractNumId w:val="0"/>
  </w:num>
  <w:num w:numId="8" w16cid:durableId="1065837269">
    <w:abstractNumId w:val="9"/>
  </w:num>
  <w:num w:numId="9" w16cid:durableId="768232463">
    <w:abstractNumId w:val="11"/>
  </w:num>
  <w:num w:numId="10" w16cid:durableId="391317613">
    <w:abstractNumId w:val="14"/>
  </w:num>
  <w:num w:numId="11" w16cid:durableId="650839504">
    <w:abstractNumId w:val="12"/>
  </w:num>
  <w:num w:numId="12" w16cid:durableId="437405782">
    <w:abstractNumId w:val="3"/>
  </w:num>
  <w:num w:numId="13" w16cid:durableId="1510874042">
    <w:abstractNumId w:val="1"/>
  </w:num>
  <w:num w:numId="14" w16cid:durableId="1836458634">
    <w:abstractNumId w:val="8"/>
  </w:num>
  <w:num w:numId="15" w16cid:durableId="1177113985">
    <w:abstractNumId w:val="18"/>
  </w:num>
  <w:num w:numId="16" w16cid:durableId="737245203">
    <w:abstractNumId w:val="17"/>
  </w:num>
  <w:num w:numId="17" w16cid:durableId="468595228">
    <w:abstractNumId w:val="15"/>
  </w:num>
  <w:num w:numId="18" w16cid:durableId="112528813">
    <w:abstractNumId w:val="19"/>
  </w:num>
  <w:num w:numId="19" w16cid:durableId="1601522748">
    <w:abstractNumId w:val="22"/>
  </w:num>
  <w:num w:numId="20" w16cid:durableId="1284769076">
    <w:abstractNumId w:val="5"/>
  </w:num>
  <w:num w:numId="21" w16cid:durableId="1405755756">
    <w:abstractNumId w:val="13"/>
  </w:num>
  <w:num w:numId="22" w16cid:durableId="1305696426">
    <w:abstractNumId w:val="6"/>
  </w:num>
  <w:num w:numId="23" w16cid:durableId="98909169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893"/>
    <w:rsid w:val="0000471F"/>
    <w:rsid w:val="0000672F"/>
    <w:rsid w:val="0000790A"/>
    <w:rsid w:val="00007B6F"/>
    <w:rsid w:val="000237EF"/>
    <w:rsid w:val="00024EF8"/>
    <w:rsid w:val="00025BD0"/>
    <w:rsid w:val="00027E5A"/>
    <w:rsid w:val="00031C43"/>
    <w:rsid w:val="00043D5F"/>
    <w:rsid w:val="00044139"/>
    <w:rsid w:val="00044949"/>
    <w:rsid w:val="00046828"/>
    <w:rsid w:val="000474C8"/>
    <w:rsid w:val="00054167"/>
    <w:rsid w:val="00054625"/>
    <w:rsid w:val="00061194"/>
    <w:rsid w:val="00062CF4"/>
    <w:rsid w:val="00065E5A"/>
    <w:rsid w:val="00066C53"/>
    <w:rsid w:val="00070C3D"/>
    <w:rsid w:val="00073653"/>
    <w:rsid w:val="00076686"/>
    <w:rsid w:val="00083864"/>
    <w:rsid w:val="00086EB0"/>
    <w:rsid w:val="00095650"/>
    <w:rsid w:val="000B6889"/>
    <w:rsid w:val="000C0CD3"/>
    <w:rsid w:val="000C2C03"/>
    <w:rsid w:val="000D63CD"/>
    <w:rsid w:val="00107788"/>
    <w:rsid w:val="00107896"/>
    <w:rsid w:val="00111C62"/>
    <w:rsid w:val="00112FAB"/>
    <w:rsid w:val="0013029F"/>
    <w:rsid w:val="00131C9B"/>
    <w:rsid w:val="001350DC"/>
    <w:rsid w:val="00141663"/>
    <w:rsid w:val="001540E0"/>
    <w:rsid w:val="00173BE6"/>
    <w:rsid w:val="00173D2F"/>
    <w:rsid w:val="00192C04"/>
    <w:rsid w:val="00192DB2"/>
    <w:rsid w:val="001950A8"/>
    <w:rsid w:val="00195761"/>
    <w:rsid w:val="00196832"/>
    <w:rsid w:val="001A40DD"/>
    <w:rsid w:val="001A5A6B"/>
    <w:rsid w:val="001A7F8C"/>
    <w:rsid w:val="001B35FC"/>
    <w:rsid w:val="001C466A"/>
    <w:rsid w:val="001C4CE9"/>
    <w:rsid w:val="001C539D"/>
    <w:rsid w:val="001D3227"/>
    <w:rsid w:val="001E2310"/>
    <w:rsid w:val="001E5CC1"/>
    <w:rsid w:val="001E6BFB"/>
    <w:rsid w:val="001F1200"/>
    <w:rsid w:val="001F5182"/>
    <w:rsid w:val="0020365B"/>
    <w:rsid w:val="00204C00"/>
    <w:rsid w:val="00205D53"/>
    <w:rsid w:val="002079F8"/>
    <w:rsid w:val="002120F4"/>
    <w:rsid w:val="00213680"/>
    <w:rsid w:val="00225516"/>
    <w:rsid w:val="00226F79"/>
    <w:rsid w:val="002307D8"/>
    <w:rsid w:val="00232908"/>
    <w:rsid w:val="002353F1"/>
    <w:rsid w:val="00237C1E"/>
    <w:rsid w:val="00237D54"/>
    <w:rsid w:val="00243735"/>
    <w:rsid w:val="002461C9"/>
    <w:rsid w:val="002647B4"/>
    <w:rsid w:val="0027187F"/>
    <w:rsid w:val="00274A55"/>
    <w:rsid w:val="002766F2"/>
    <w:rsid w:val="002769F5"/>
    <w:rsid w:val="0027753E"/>
    <w:rsid w:val="00285DBE"/>
    <w:rsid w:val="002863F5"/>
    <w:rsid w:val="0029274E"/>
    <w:rsid w:val="00294011"/>
    <w:rsid w:val="002A2039"/>
    <w:rsid w:val="002A697C"/>
    <w:rsid w:val="002B46F7"/>
    <w:rsid w:val="002C5410"/>
    <w:rsid w:val="002F57F1"/>
    <w:rsid w:val="003001DC"/>
    <w:rsid w:val="00313A69"/>
    <w:rsid w:val="00321A9D"/>
    <w:rsid w:val="00324EBF"/>
    <w:rsid w:val="00331B5B"/>
    <w:rsid w:val="00335952"/>
    <w:rsid w:val="00356015"/>
    <w:rsid w:val="0036796E"/>
    <w:rsid w:val="003713CD"/>
    <w:rsid w:val="00374EFE"/>
    <w:rsid w:val="00386031"/>
    <w:rsid w:val="00386D89"/>
    <w:rsid w:val="003916C7"/>
    <w:rsid w:val="003A4B57"/>
    <w:rsid w:val="003A4FB0"/>
    <w:rsid w:val="003B1BAD"/>
    <w:rsid w:val="003B2BC0"/>
    <w:rsid w:val="003B3E0A"/>
    <w:rsid w:val="003B438E"/>
    <w:rsid w:val="003C0CF6"/>
    <w:rsid w:val="003C6699"/>
    <w:rsid w:val="003D7638"/>
    <w:rsid w:val="003D7F86"/>
    <w:rsid w:val="003E0E78"/>
    <w:rsid w:val="003E332D"/>
    <w:rsid w:val="003E5860"/>
    <w:rsid w:val="003E78FB"/>
    <w:rsid w:val="003F3474"/>
    <w:rsid w:val="003F68DD"/>
    <w:rsid w:val="00400F3F"/>
    <w:rsid w:val="00413E7E"/>
    <w:rsid w:val="00416E41"/>
    <w:rsid w:val="004242AE"/>
    <w:rsid w:val="0042522B"/>
    <w:rsid w:val="00436F5D"/>
    <w:rsid w:val="00441D2F"/>
    <w:rsid w:val="004612E4"/>
    <w:rsid w:val="00462DB7"/>
    <w:rsid w:val="00480EEC"/>
    <w:rsid w:val="0048289E"/>
    <w:rsid w:val="004836D5"/>
    <w:rsid w:val="004850B3"/>
    <w:rsid w:val="0048549A"/>
    <w:rsid w:val="004943C1"/>
    <w:rsid w:val="004A0CC3"/>
    <w:rsid w:val="004A1BDA"/>
    <w:rsid w:val="004A4BC9"/>
    <w:rsid w:val="004C46B2"/>
    <w:rsid w:val="004C46CD"/>
    <w:rsid w:val="004C73C1"/>
    <w:rsid w:val="004D6154"/>
    <w:rsid w:val="004E00C5"/>
    <w:rsid w:val="004F3BA7"/>
    <w:rsid w:val="00503A7B"/>
    <w:rsid w:val="00503AD4"/>
    <w:rsid w:val="0051115D"/>
    <w:rsid w:val="00513789"/>
    <w:rsid w:val="005317B9"/>
    <w:rsid w:val="00532E78"/>
    <w:rsid w:val="00533FA0"/>
    <w:rsid w:val="00541AAC"/>
    <w:rsid w:val="005477D1"/>
    <w:rsid w:val="00551BF6"/>
    <w:rsid w:val="0055290B"/>
    <w:rsid w:val="0056373B"/>
    <w:rsid w:val="00576AB3"/>
    <w:rsid w:val="00577CD2"/>
    <w:rsid w:val="00580301"/>
    <w:rsid w:val="00590BD7"/>
    <w:rsid w:val="00593374"/>
    <w:rsid w:val="00595CE0"/>
    <w:rsid w:val="005B2028"/>
    <w:rsid w:val="005C321D"/>
    <w:rsid w:val="005C3326"/>
    <w:rsid w:val="005D4092"/>
    <w:rsid w:val="005E12D4"/>
    <w:rsid w:val="005E189B"/>
    <w:rsid w:val="005F1C4A"/>
    <w:rsid w:val="005F26B9"/>
    <w:rsid w:val="005F2F3D"/>
    <w:rsid w:val="005F548A"/>
    <w:rsid w:val="005F604C"/>
    <w:rsid w:val="00602DA6"/>
    <w:rsid w:val="00605030"/>
    <w:rsid w:val="0060787A"/>
    <w:rsid w:val="00616FD5"/>
    <w:rsid w:val="00625C27"/>
    <w:rsid w:val="00627476"/>
    <w:rsid w:val="00640478"/>
    <w:rsid w:val="00643C9F"/>
    <w:rsid w:val="00645179"/>
    <w:rsid w:val="00663A6C"/>
    <w:rsid w:val="00664720"/>
    <w:rsid w:val="00666549"/>
    <w:rsid w:val="00667D90"/>
    <w:rsid w:val="00670501"/>
    <w:rsid w:val="00674DD0"/>
    <w:rsid w:val="00684581"/>
    <w:rsid w:val="00685F6F"/>
    <w:rsid w:val="00694758"/>
    <w:rsid w:val="006A4212"/>
    <w:rsid w:val="006A4D14"/>
    <w:rsid w:val="006B057A"/>
    <w:rsid w:val="006B257F"/>
    <w:rsid w:val="006B4C58"/>
    <w:rsid w:val="006B526B"/>
    <w:rsid w:val="006C32C2"/>
    <w:rsid w:val="006C5C13"/>
    <w:rsid w:val="006E0D58"/>
    <w:rsid w:val="006E4E28"/>
    <w:rsid w:val="006E6323"/>
    <w:rsid w:val="006F308B"/>
    <w:rsid w:val="006F3DD8"/>
    <w:rsid w:val="00704EE7"/>
    <w:rsid w:val="0070563A"/>
    <w:rsid w:val="007102B1"/>
    <w:rsid w:val="007216FD"/>
    <w:rsid w:val="007253BE"/>
    <w:rsid w:val="00733515"/>
    <w:rsid w:val="007338B3"/>
    <w:rsid w:val="007344C7"/>
    <w:rsid w:val="007364FA"/>
    <w:rsid w:val="0074650F"/>
    <w:rsid w:val="00750DA2"/>
    <w:rsid w:val="00755EF0"/>
    <w:rsid w:val="007760FF"/>
    <w:rsid w:val="007764C8"/>
    <w:rsid w:val="00781D24"/>
    <w:rsid w:val="00791B7D"/>
    <w:rsid w:val="007971C6"/>
    <w:rsid w:val="007A2F7D"/>
    <w:rsid w:val="007B5FC5"/>
    <w:rsid w:val="007B607F"/>
    <w:rsid w:val="007C6924"/>
    <w:rsid w:val="007C6A4C"/>
    <w:rsid w:val="007E4940"/>
    <w:rsid w:val="007F6FDD"/>
    <w:rsid w:val="00803237"/>
    <w:rsid w:val="008113BC"/>
    <w:rsid w:val="0081343B"/>
    <w:rsid w:val="008143CC"/>
    <w:rsid w:val="008173FF"/>
    <w:rsid w:val="00823FA2"/>
    <w:rsid w:val="0082590F"/>
    <w:rsid w:val="00836F2C"/>
    <w:rsid w:val="00855EF7"/>
    <w:rsid w:val="00860957"/>
    <w:rsid w:val="008610AD"/>
    <w:rsid w:val="008741E8"/>
    <w:rsid w:val="00875538"/>
    <w:rsid w:val="00881F92"/>
    <w:rsid w:val="008843D9"/>
    <w:rsid w:val="00893D8E"/>
    <w:rsid w:val="008953A9"/>
    <w:rsid w:val="008A1947"/>
    <w:rsid w:val="008A2F21"/>
    <w:rsid w:val="008A46F9"/>
    <w:rsid w:val="008A5B00"/>
    <w:rsid w:val="008B271C"/>
    <w:rsid w:val="008B4CD1"/>
    <w:rsid w:val="008C3486"/>
    <w:rsid w:val="008D33E0"/>
    <w:rsid w:val="008D3E3F"/>
    <w:rsid w:val="008E4009"/>
    <w:rsid w:val="008F3DE5"/>
    <w:rsid w:val="008F5F19"/>
    <w:rsid w:val="008F6D67"/>
    <w:rsid w:val="00903DC6"/>
    <w:rsid w:val="00907A1A"/>
    <w:rsid w:val="00910705"/>
    <w:rsid w:val="00917765"/>
    <w:rsid w:val="00922F25"/>
    <w:rsid w:val="00930680"/>
    <w:rsid w:val="00934F1D"/>
    <w:rsid w:val="00936E69"/>
    <w:rsid w:val="00940AEE"/>
    <w:rsid w:val="00940DAD"/>
    <w:rsid w:val="00946389"/>
    <w:rsid w:val="00952ECC"/>
    <w:rsid w:val="0096584B"/>
    <w:rsid w:val="00970222"/>
    <w:rsid w:val="00975C05"/>
    <w:rsid w:val="00977499"/>
    <w:rsid w:val="009804B1"/>
    <w:rsid w:val="00985D8C"/>
    <w:rsid w:val="00994966"/>
    <w:rsid w:val="00995824"/>
    <w:rsid w:val="009A0755"/>
    <w:rsid w:val="009A2C94"/>
    <w:rsid w:val="009A3C18"/>
    <w:rsid w:val="009B4A62"/>
    <w:rsid w:val="009B7BCF"/>
    <w:rsid w:val="009C51EB"/>
    <w:rsid w:val="009C6233"/>
    <w:rsid w:val="009D1870"/>
    <w:rsid w:val="009D511B"/>
    <w:rsid w:val="009D5ABD"/>
    <w:rsid w:val="009E1BDB"/>
    <w:rsid w:val="009F6506"/>
    <w:rsid w:val="00A1074F"/>
    <w:rsid w:val="00A11751"/>
    <w:rsid w:val="00A13067"/>
    <w:rsid w:val="00A136F6"/>
    <w:rsid w:val="00A14036"/>
    <w:rsid w:val="00A14927"/>
    <w:rsid w:val="00A15AE9"/>
    <w:rsid w:val="00A260E1"/>
    <w:rsid w:val="00A32CE1"/>
    <w:rsid w:val="00A422DF"/>
    <w:rsid w:val="00A46444"/>
    <w:rsid w:val="00A469C2"/>
    <w:rsid w:val="00A46FBE"/>
    <w:rsid w:val="00A5253F"/>
    <w:rsid w:val="00A56257"/>
    <w:rsid w:val="00A6280C"/>
    <w:rsid w:val="00A664CC"/>
    <w:rsid w:val="00A80588"/>
    <w:rsid w:val="00A81240"/>
    <w:rsid w:val="00A81DCB"/>
    <w:rsid w:val="00A81DEA"/>
    <w:rsid w:val="00A85D98"/>
    <w:rsid w:val="00A878FE"/>
    <w:rsid w:val="00AA45FB"/>
    <w:rsid w:val="00AA4C78"/>
    <w:rsid w:val="00AA6209"/>
    <w:rsid w:val="00AB491C"/>
    <w:rsid w:val="00AC6D6B"/>
    <w:rsid w:val="00AD5846"/>
    <w:rsid w:val="00AE248A"/>
    <w:rsid w:val="00AE34EC"/>
    <w:rsid w:val="00AE4E83"/>
    <w:rsid w:val="00AE7A3A"/>
    <w:rsid w:val="00AF0E7F"/>
    <w:rsid w:val="00B00D3B"/>
    <w:rsid w:val="00B043E1"/>
    <w:rsid w:val="00B04762"/>
    <w:rsid w:val="00B0794F"/>
    <w:rsid w:val="00B1221E"/>
    <w:rsid w:val="00B14ADA"/>
    <w:rsid w:val="00B169AE"/>
    <w:rsid w:val="00B22C44"/>
    <w:rsid w:val="00B30557"/>
    <w:rsid w:val="00B34A8C"/>
    <w:rsid w:val="00B443B2"/>
    <w:rsid w:val="00B449F6"/>
    <w:rsid w:val="00B704BE"/>
    <w:rsid w:val="00B75A3D"/>
    <w:rsid w:val="00B75FC8"/>
    <w:rsid w:val="00B83ED9"/>
    <w:rsid w:val="00B85154"/>
    <w:rsid w:val="00B87D3A"/>
    <w:rsid w:val="00B960CA"/>
    <w:rsid w:val="00BA12B6"/>
    <w:rsid w:val="00BA4D4D"/>
    <w:rsid w:val="00BB0EA0"/>
    <w:rsid w:val="00BD42B9"/>
    <w:rsid w:val="00BD4A47"/>
    <w:rsid w:val="00BE05F7"/>
    <w:rsid w:val="00BF43E7"/>
    <w:rsid w:val="00C047AC"/>
    <w:rsid w:val="00C057DA"/>
    <w:rsid w:val="00C17180"/>
    <w:rsid w:val="00C209AE"/>
    <w:rsid w:val="00C233B1"/>
    <w:rsid w:val="00C23B22"/>
    <w:rsid w:val="00C26539"/>
    <w:rsid w:val="00C30E82"/>
    <w:rsid w:val="00C33E96"/>
    <w:rsid w:val="00C43705"/>
    <w:rsid w:val="00C5192D"/>
    <w:rsid w:val="00C537C7"/>
    <w:rsid w:val="00C5538A"/>
    <w:rsid w:val="00C60305"/>
    <w:rsid w:val="00C653AE"/>
    <w:rsid w:val="00C6631F"/>
    <w:rsid w:val="00C86082"/>
    <w:rsid w:val="00C9447C"/>
    <w:rsid w:val="00C957C4"/>
    <w:rsid w:val="00CA0893"/>
    <w:rsid w:val="00CA1F3C"/>
    <w:rsid w:val="00CA48B9"/>
    <w:rsid w:val="00CA7890"/>
    <w:rsid w:val="00CB6ADA"/>
    <w:rsid w:val="00CF41D9"/>
    <w:rsid w:val="00CF6C34"/>
    <w:rsid w:val="00D028DA"/>
    <w:rsid w:val="00D04586"/>
    <w:rsid w:val="00D1196D"/>
    <w:rsid w:val="00D152CC"/>
    <w:rsid w:val="00D1767D"/>
    <w:rsid w:val="00D3263F"/>
    <w:rsid w:val="00D36A45"/>
    <w:rsid w:val="00D52540"/>
    <w:rsid w:val="00D66567"/>
    <w:rsid w:val="00D7505B"/>
    <w:rsid w:val="00D75AA3"/>
    <w:rsid w:val="00D773D8"/>
    <w:rsid w:val="00D92EFA"/>
    <w:rsid w:val="00D95CAA"/>
    <w:rsid w:val="00DB6124"/>
    <w:rsid w:val="00DC0437"/>
    <w:rsid w:val="00DD3CE0"/>
    <w:rsid w:val="00DE451F"/>
    <w:rsid w:val="00DE5846"/>
    <w:rsid w:val="00DE613E"/>
    <w:rsid w:val="00E12AF4"/>
    <w:rsid w:val="00E13AFB"/>
    <w:rsid w:val="00E15C0C"/>
    <w:rsid w:val="00E209D2"/>
    <w:rsid w:val="00E2514A"/>
    <w:rsid w:val="00E25783"/>
    <w:rsid w:val="00E266F6"/>
    <w:rsid w:val="00E42923"/>
    <w:rsid w:val="00E442BF"/>
    <w:rsid w:val="00E44537"/>
    <w:rsid w:val="00E639FD"/>
    <w:rsid w:val="00E71396"/>
    <w:rsid w:val="00E8298A"/>
    <w:rsid w:val="00E84D85"/>
    <w:rsid w:val="00E854FD"/>
    <w:rsid w:val="00E86FDA"/>
    <w:rsid w:val="00E91494"/>
    <w:rsid w:val="00E95349"/>
    <w:rsid w:val="00EA01F0"/>
    <w:rsid w:val="00EA2683"/>
    <w:rsid w:val="00EB1E22"/>
    <w:rsid w:val="00EB6393"/>
    <w:rsid w:val="00EC2209"/>
    <w:rsid w:val="00ED1119"/>
    <w:rsid w:val="00ED1854"/>
    <w:rsid w:val="00ED46B8"/>
    <w:rsid w:val="00ED5E1D"/>
    <w:rsid w:val="00EF2135"/>
    <w:rsid w:val="00F00700"/>
    <w:rsid w:val="00F00D27"/>
    <w:rsid w:val="00F012A3"/>
    <w:rsid w:val="00F0141A"/>
    <w:rsid w:val="00F03B3B"/>
    <w:rsid w:val="00F15923"/>
    <w:rsid w:val="00F15D43"/>
    <w:rsid w:val="00F17570"/>
    <w:rsid w:val="00F210C4"/>
    <w:rsid w:val="00F22EA8"/>
    <w:rsid w:val="00F25513"/>
    <w:rsid w:val="00F27C36"/>
    <w:rsid w:val="00F35617"/>
    <w:rsid w:val="00F37CB6"/>
    <w:rsid w:val="00F4168B"/>
    <w:rsid w:val="00F44897"/>
    <w:rsid w:val="00F525FE"/>
    <w:rsid w:val="00F54FCB"/>
    <w:rsid w:val="00F570FC"/>
    <w:rsid w:val="00F65A0A"/>
    <w:rsid w:val="00F71ADE"/>
    <w:rsid w:val="00F74D47"/>
    <w:rsid w:val="00F77537"/>
    <w:rsid w:val="00F87461"/>
    <w:rsid w:val="00F877AB"/>
    <w:rsid w:val="00FC3D1B"/>
    <w:rsid w:val="00FC586F"/>
    <w:rsid w:val="00FE152E"/>
    <w:rsid w:val="00FE42C9"/>
    <w:rsid w:val="00FF1424"/>
    <w:rsid w:val="00FF2314"/>
    <w:rsid w:val="00FF4749"/>
    <w:rsid w:val="00FF4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8DC709"/>
  <w15:chartTrackingRefBased/>
  <w15:docId w15:val="{082B3972-BA75-4D9F-912E-81B693420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aliases w:val="Lev 2,14b B,14b B Char"/>
    <w:basedOn w:val="Normln"/>
    <w:next w:val="Normln"/>
    <w:link w:val="Nadpis2Char"/>
    <w:qFormat/>
    <w:rsid w:val="00AE4E83"/>
    <w:pPr>
      <w:keepNext/>
      <w:numPr>
        <w:numId w:val="20"/>
      </w:numPr>
      <w:suppressAutoHyphens/>
      <w:spacing w:after="0" w:line="240" w:lineRule="auto"/>
      <w:jc w:val="center"/>
      <w:outlineLvl w:val="1"/>
    </w:pPr>
    <w:rPr>
      <w:rFonts w:ascii="Arial Narrow" w:eastAsia="Times New Roman" w:hAnsi="Arial Narrow" w:cs="Times New Roman"/>
      <w:b/>
      <w:sz w:val="28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1A5A6B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5F2F3D"/>
  </w:style>
  <w:style w:type="character" w:styleId="Odkaznakoment">
    <w:name w:val="annotation reference"/>
    <w:basedOn w:val="Standardnpsmoodstavce"/>
    <w:uiPriority w:val="99"/>
    <w:semiHidden/>
    <w:unhideWhenUsed/>
    <w:rsid w:val="004850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850B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850B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50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850B3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3E7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5290B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B12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221E"/>
  </w:style>
  <w:style w:type="paragraph" w:styleId="Zpat">
    <w:name w:val="footer"/>
    <w:basedOn w:val="Normln"/>
    <w:link w:val="ZpatChar"/>
    <w:uiPriority w:val="99"/>
    <w:unhideWhenUsed/>
    <w:rsid w:val="00B12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221E"/>
  </w:style>
  <w:style w:type="character" w:customStyle="1" w:styleId="Nadpis2Char">
    <w:name w:val="Nadpis 2 Char"/>
    <w:aliases w:val="Lev 2 Char,14b B Char1,14b B Char Char"/>
    <w:basedOn w:val="Standardnpsmoodstavce"/>
    <w:link w:val="Nadpis2"/>
    <w:rsid w:val="00AE4E83"/>
    <w:rPr>
      <w:rFonts w:ascii="Arial Narrow" w:eastAsia="Times New Roman" w:hAnsi="Arial Narrow" w:cs="Times New Roman"/>
      <w:b/>
      <w:sz w:val="28"/>
      <w:szCs w:val="20"/>
      <w:lang w:eastAsia="ar-SA"/>
    </w:rPr>
  </w:style>
  <w:style w:type="paragraph" w:customStyle="1" w:styleId="Normodsaz">
    <w:name w:val="Norm.odsaz."/>
    <w:basedOn w:val="Normln"/>
    <w:rsid w:val="00AE4E83"/>
    <w:pPr>
      <w:numPr>
        <w:ilvl w:val="1"/>
        <w:numId w:val="20"/>
      </w:numPr>
      <w:tabs>
        <w:tab w:val="left" w:pos="700"/>
      </w:tabs>
      <w:suppressAutoHyphens/>
      <w:spacing w:before="60" w:after="6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rsid w:val="00936E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936E6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0474C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0474C8"/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0474C8"/>
    <w:pPr>
      <w:spacing w:after="16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0474C8"/>
  </w:style>
  <w:style w:type="table" w:styleId="Mkatabulky">
    <w:name w:val="Table Grid"/>
    <w:basedOn w:val="Normlntabulka"/>
    <w:uiPriority w:val="39"/>
    <w:rsid w:val="001E2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4A1B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2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9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3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4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2DF77-53CD-F142-B9DF-488623ACF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2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bová Kateřina</dc:creator>
  <cp:keywords/>
  <dc:description/>
  <cp:lastModifiedBy>Vacková Jana</cp:lastModifiedBy>
  <cp:revision>19</cp:revision>
  <cp:lastPrinted>2024-11-11T10:37:00Z</cp:lastPrinted>
  <dcterms:created xsi:type="dcterms:W3CDTF">2025-09-03T08:44:00Z</dcterms:created>
  <dcterms:modified xsi:type="dcterms:W3CDTF">2025-09-04T07:17:00Z</dcterms:modified>
</cp:coreProperties>
</file>